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1E" w:rsidRPr="00331E63" w:rsidRDefault="00A7581E" w:rsidP="00A269F3">
      <w:pPr>
        <w:rPr>
          <w:sz w:val="22"/>
          <w:szCs w:val="22"/>
        </w:rPr>
      </w:pPr>
    </w:p>
    <w:p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675175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675175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:rsidR="0004266F" w:rsidRPr="00675175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675175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:rsidR="003634EB" w:rsidRPr="00675175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331E63" w:rsidRPr="00675175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D07A10" w:rsidRPr="00675175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675175">
        <w:rPr>
          <w:rFonts w:hint="eastAsia"/>
          <w:sz w:val="24"/>
        </w:rPr>
        <w:t>北陸先端科学技術大学院大学先端科学技術研究科</w:t>
      </w:r>
    </w:p>
    <w:p w:rsidR="00AA351E" w:rsidRPr="00675175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 w:rsidRPr="00675175">
        <w:rPr>
          <w:sz w:val="21"/>
          <w:szCs w:val="21"/>
        </w:rPr>
        <w:t xml:space="preserve">Japan Advanced Institute </w:t>
      </w:r>
      <w:r w:rsidR="00ED5572" w:rsidRPr="00675175">
        <w:rPr>
          <w:sz w:val="21"/>
          <w:szCs w:val="21"/>
        </w:rPr>
        <w:t xml:space="preserve">of </w:t>
      </w:r>
      <w:r w:rsidRPr="00675175">
        <w:rPr>
          <w:sz w:val="21"/>
          <w:szCs w:val="21"/>
        </w:rPr>
        <w:t xml:space="preserve">Science and Technology </w:t>
      </w:r>
    </w:p>
    <w:p w:rsidR="00A7581E" w:rsidRPr="00675175" w:rsidRDefault="00D07A10" w:rsidP="00AA351E">
      <w:pPr>
        <w:snapToGrid w:val="0"/>
        <w:spacing w:line="240" w:lineRule="atLeast"/>
        <w:rPr>
          <w:sz w:val="21"/>
          <w:szCs w:val="21"/>
        </w:rPr>
      </w:pPr>
      <w:r w:rsidRPr="00675175">
        <w:rPr>
          <w:sz w:val="21"/>
          <w:szCs w:val="21"/>
        </w:rPr>
        <w:t xml:space="preserve">  Graduate School of Advanced Science and Technology</w:t>
      </w:r>
      <w:r w:rsidR="003634EB" w:rsidRPr="00675175">
        <w:rPr>
          <w:sz w:val="21"/>
          <w:szCs w:val="21"/>
        </w:rPr>
        <w:t xml:space="preserve">　</w:t>
      </w:r>
      <w:r w:rsidR="00A7581E" w:rsidRPr="00675175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675175">
        <w:rPr>
          <w:rFonts w:hint="eastAsia"/>
          <w:sz w:val="21"/>
          <w:szCs w:val="21"/>
        </w:rPr>
        <w:t xml:space="preserve">     </w:t>
      </w:r>
      <w:r w:rsidR="00675175" w:rsidRPr="00675175"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55pt;margin-top:14.8pt;width:85.05pt;height:113.4pt;z-index:251662848;mso-position-horizontal:absolute;mso-position-horizontal-relative:text;mso-position-vertical-relative:text">
            <o:lock v:ext="edit" aspectratio="t"/>
            <v:textbox style="mso-next-textbox:#_x0000_s1048" inset=".5mm,.5mm,.5mm,.5mm">
              <w:txbxContent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675175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675175" w:rsidTr="005A38B9">
        <w:trPr>
          <w:trHeight w:hRule="exact" w:val="8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675175" w:rsidRDefault="00A7581E" w:rsidP="00A7581E">
            <w:pPr>
              <w:jc w:val="center"/>
              <w:rPr>
                <w:kern w:val="0"/>
                <w:sz w:val="20"/>
              </w:rPr>
            </w:pPr>
            <w:r w:rsidRPr="00675175">
              <w:rPr>
                <w:rFonts w:hint="eastAsia"/>
                <w:spacing w:val="55"/>
                <w:kern w:val="0"/>
                <w:sz w:val="20"/>
                <w:fitText w:val="1134" w:id="1806969346"/>
              </w:rPr>
              <w:t>受験番</w:t>
            </w:r>
            <w:r w:rsidRPr="00675175">
              <w:rPr>
                <w:rFonts w:hint="eastAsia"/>
                <w:spacing w:val="2"/>
                <w:kern w:val="0"/>
                <w:sz w:val="20"/>
                <w:fitText w:val="1134" w:id="1806969346"/>
              </w:rPr>
              <w:t>号</w:t>
            </w:r>
          </w:p>
          <w:p w:rsidR="0004266F" w:rsidRPr="00675175" w:rsidRDefault="0004266F" w:rsidP="00A7581E">
            <w:pPr>
              <w:jc w:val="center"/>
              <w:rPr>
                <w:sz w:val="20"/>
              </w:rPr>
            </w:pPr>
            <w:r w:rsidRPr="00675175">
              <w:rPr>
                <w:rFonts w:hint="eastAsia"/>
                <w:kern w:val="0"/>
                <w:sz w:val="20"/>
              </w:rPr>
              <w:t>Examinee</w:t>
            </w:r>
            <w:r w:rsidRPr="00675175"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675175" w:rsidRDefault="00A7581E" w:rsidP="00A7581E">
            <w:pPr>
              <w:rPr>
                <w:sz w:val="20"/>
              </w:rPr>
            </w:pPr>
          </w:p>
        </w:tc>
      </w:tr>
      <w:tr w:rsidR="00A7581E" w:rsidRPr="00675175" w:rsidTr="005A38B9">
        <w:trPr>
          <w:trHeight w:hRule="exact" w:val="454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581E" w:rsidRPr="00675175" w:rsidRDefault="00A7581E" w:rsidP="00A7581E">
            <w:pPr>
              <w:jc w:val="center"/>
              <w:rPr>
                <w:kern w:val="0"/>
                <w:sz w:val="20"/>
              </w:rPr>
            </w:pPr>
            <w:r w:rsidRPr="00675175">
              <w:rPr>
                <w:rFonts w:hint="eastAsia"/>
                <w:kern w:val="0"/>
                <w:sz w:val="20"/>
              </w:rPr>
              <w:t>フ</w:t>
            </w:r>
            <w:r w:rsidRPr="00675175">
              <w:rPr>
                <w:rFonts w:hint="eastAsia"/>
                <w:kern w:val="0"/>
                <w:sz w:val="20"/>
              </w:rPr>
              <w:t xml:space="preserve"> </w:t>
            </w:r>
            <w:r w:rsidRPr="00675175">
              <w:rPr>
                <w:rFonts w:hint="eastAsia"/>
                <w:kern w:val="0"/>
                <w:sz w:val="20"/>
              </w:rPr>
              <w:t>リ</w:t>
            </w:r>
            <w:r w:rsidRPr="00675175">
              <w:rPr>
                <w:rFonts w:hint="eastAsia"/>
                <w:kern w:val="0"/>
                <w:sz w:val="20"/>
              </w:rPr>
              <w:t xml:space="preserve"> </w:t>
            </w:r>
            <w:r w:rsidRPr="00675175">
              <w:rPr>
                <w:rFonts w:hint="eastAsia"/>
                <w:kern w:val="0"/>
                <w:sz w:val="20"/>
              </w:rPr>
              <w:t>ガ</w:t>
            </w:r>
            <w:r w:rsidRPr="00675175">
              <w:rPr>
                <w:rFonts w:hint="eastAsia"/>
                <w:kern w:val="0"/>
                <w:sz w:val="20"/>
              </w:rPr>
              <w:t xml:space="preserve"> </w:t>
            </w:r>
            <w:r w:rsidRPr="00675175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7581E" w:rsidRPr="00675175" w:rsidRDefault="00A7581E" w:rsidP="00A7581E">
            <w:pPr>
              <w:rPr>
                <w:sz w:val="20"/>
              </w:rPr>
            </w:pPr>
          </w:p>
        </w:tc>
      </w:tr>
      <w:tr w:rsidR="00A7581E" w:rsidRPr="00675175" w:rsidTr="005A38B9">
        <w:trPr>
          <w:trHeight w:hRule="exact" w:val="1021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581E" w:rsidRPr="00675175" w:rsidRDefault="00A7581E" w:rsidP="00A7581E">
            <w:pPr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氏　　　名</w:t>
            </w:r>
          </w:p>
          <w:p w:rsidR="0004266F" w:rsidRPr="00675175" w:rsidRDefault="0004266F" w:rsidP="0004266F">
            <w:pPr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81E" w:rsidRPr="00675175" w:rsidRDefault="00A7581E" w:rsidP="00A7581E">
            <w:pPr>
              <w:jc w:val="left"/>
              <w:rPr>
                <w:sz w:val="20"/>
              </w:rPr>
            </w:pPr>
          </w:p>
        </w:tc>
      </w:tr>
    </w:tbl>
    <w:p w:rsidR="00A7581E" w:rsidRPr="00675175" w:rsidRDefault="00A7581E" w:rsidP="00A7581E"/>
    <w:tbl>
      <w:tblPr>
        <w:tblW w:w="955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2389"/>
        <w:gridCol w:w="2389"/>
        <w:gridCol w:w="2390"/>
      </w:tblGrid>
      <w:tr w:rsidR="00A569BB" w:rsidRPr="00675175" w:rsidTr="00A569BB">
        <w:trPr>
          <w:trHeight w:hRule="exact" w:val="842"/>
        </w:trPr>
        <w:tc>
          <w:tcPr>
            <w:tcW w:w="2389" w:type="dxa"/>
            <w:vAlign w:val="center"/>
          </w:tcPr>
          <w:p w:rsidR="00A569BB" w:rsidRPr="00675175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試</w:t>
            </w:r>
            <w:r w:rsidRPr="00675175">
              <w:rPr>
                <w:rFonts w:hint="eastAsia"/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>験</w:t>
            </w:r>
            <w:r w:rsidRPr="00675175">
              <w:rPr>
                <w:rFonts w:hint="eastAsia"/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>日</w:t>
            </w:r>
          </w:p>
          <w:p w:rsidR="00A569BB" w:rsidRPr="00675175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Exam</w:t>
            </w:r>
            <w:r w:rsidR="00620238" w:rsidRPr="00675175">
              <w:rPr>
                <w:sz w:val="20"/>
              </w:rPr>
              <w:t>i</w:t>
            </w:r>
            <w:r w:rsidRPr="00675175">
              <w:rPr>
                <w:rFonts w:hint="eastAsia"/>
                <w:sz w:val="20"/>
              </w:rPr>
              <w:t>nation Date</w:t>
            </w:r>
            <w:r w:rsidRPr="00675175">
              <w:rPr>
                <w:sz w:val="20"/>
              </w:rPr>
              <w:br/>
            </w:r>
          </w:p>
          <w:p w:rsidR="00A569BB" w:rsidRPr="00675175" w:rsidRDefault="00A569BB" w:rsidP="00344D0B">
            <w:pPr>
              <w:ind w:leftChars="-57" w:left="-104" w:rightChars="-54" w:right="-98"/>
              <w:jc w:val="center"/>
              <w:rPr>
                <w:sz w:val="20"/>
              </w:rPr>
            </w:pPr>
          </w:p>
        </w:tc>
        <w:tc>
          <w:tcPr>
            <w:tcW w:w="2389" w:type="dxa"/>
            <w:vAlign w:val="center"/>
          </w:tcPr>
          <w:p w:rsidR="00A569BB" w:rsidRPr="00675175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試</w:t>
            </w:r>
            <w:r w:rsidRPr="00675175">
              <w:rPr>
                <w:rFonts w:hint="eastAsia"/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>験</w:t>
            </w:r>
            <w:r w:rsidRPr="00675175">
              <w:rPr>
                <w:rFonts w:hint="eastAsia"/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>室</w:t>
            </w:r>
          </w:p>
          <w:p w:rsidR="00A569BB" w:rsidRPr="00675175" w:rsidRDefault="00A569BB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2389" w:type="dxa"/>
            <w:vAlign w:val="center"/>
          </w:tcPr>
          <w:p w:rsidR="00A569BB" w:rsidRPr="00675175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受付時間</w:t>
            </w:r>
          </w:p>
          <w:p w:rsidR="00A569BB" w:rsidRPr="00675175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2390" w:type="dxa"/>
            <w:vAlign w:val="center"/>
          </w:tcPr>
          <w:p w:rsidR="00A569BB" w:rsidRPr="00675175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試験時間</w:t>
            </w:r>
          </w:p>
          <w:p w:rsidR="00A569BB" w:rsidRPr="00675175" w:rsidRDefault="00A569BB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Examination Time</w:t>
            </w:r>
          </w:p>
        </w:tc>
      </w:tr>
      <w:tr w:rsidR="00A569BB" w:rsidRPr="00675175" w:rsidTr="005A38B9">
        <w:trPr>
          <w:trHeight w:hRule="exact" w:val="1576"/>
        </w:trPr>
        <w:tc>
          <w:tcPr>
            <w:tcW w:w="2389" w:type="dxa"/>
          </w:tcPr>
          <w:p w:rsidR="00A569BB" w:rsidRPr="00675175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675175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675175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 xml:space="preserve"> </w:t>
            </w:r>
          </w:p>
          <w:p w:rsidR="00A569BB" w:rsidRPr="00675175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 xml:space="preserve">      </w:t>
            </w:r>
            <w:r w:rsidRPr="00675175">
              <w:rPr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 xml:space="preserve">月　</w:t>
            </w:r>
            <w:r w:rsidRPr="00675175">
              <w:rPr>
                <w:rFonts w:hint="eastAsia"/>
                <w:sz w:val="20"/>
              </w:rPr>
              <w:t xml:space="preserve"> </w:t>
            </w:r>
            <w:r w:rsidRPr="00675175">
              <w:rPr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>日</w:t>
            </w:r>
          </w:p>
          <w:p w:rsidR="00A569BB" w:rsidRPr="00675175" w:rsidRDefault="00A569BB" w:rsidP="003634EB">
            <w:pPr>
              <w:spacing w:line="240" w:lineRule="exact"/>
              <w:jc w:val="center"/>
              <w:rPr>
                <w:sz w:val="20"/>
              </w:rPr>
            </w:pPr>
            <w:r w:rsidRPr="00675175">
              <w:rPr>
                <w:sz w:val="20"/>
              </w:rPr>
              <w:t>m</w:t>
            </w:r>
            <w:r w:rsidRPr="00675175">
              <w:rPr>
                <w:rFonts w:hint="eastAsia"/>
                <w:sz w:val="20"/>
              </w:rPr>
              <w:t>onth</w:t>
            </w:r>
            <w:r w:rsidRPr="00675175">
              <w:rPr>
                <w:sz w:val="20"/>
              </w:rPr>
              <w:t xml:space="preserve">   day </w:t>
            </w:r>
          </w:p>
        </w:tc>
        <w:tc>
          <w:tcPr>
            <w:tcW w:w="2389" w:type="dxa"/>
          </w:tcPr>
          <w:p w:rsidR="00A569BB" w:rsidRPr="00675175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675175" w:rsidRDefault="00A569BB" w:rsidP="00A7581E">
            <w:pPr>
              <w:spacing w:line="240" w:lineRule="exact"/>
              <w:rPr>
                <w:sz w:val="20"/>
              </w:rPr>
            </w:pPr>
          </w:p>
          <w:p w:rsidR="00A569BB" w:rsidRPr="00675175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:rsidR="00A569BB" w:rsidRPr="00675175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 xml:space="preserve">第　　</w:t>
            </w:r>
            <w:r w:rsidRPr="00675175">
              <w:rPr>
                <w:rFonts w:hint="eastAsia"/>
                <w:sz w:val="20"/>
              </w:rPr>
              <w:t xml:space="preserve">   </w:t>
            </w:r>
            <w:r w:rsidRPr="00675175">
              <w:rPr>
                <w:rFonts w:hint="eastAsia"/>
                <w:sz w:val="20"/>
              </w:rPr>
              <w:t>試験室</w:t>
            </w:r>
          </w:p>
          <w:p w:rsidR="00A569BB" w:rsidRPr="00675175" w:rsidRDefault="00A569BB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 xml:space="preserve">No. </w:t>
            </w:r>
            <w:r w:rsidRPr="00675175">
              <w:rPr>
                <w:sz w:val="20"/>
              </w:rPr>
              <w:t xml:space="preserve">     Room</w:t>
            </w:r>
          </w:p>
        </w:tc>
        <w:tc>
          <w:tcPr>
            <w:tcW w:w="2389" w:type="dxa"/>
            <w:vAlign w:val="center"/>
          </w:tcPr>
          <w:p w:rsidR="0020278E" w:rsidRPr="00675175" w:rsidRDefault="0020278E" w:rsidP="0004266F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 xml:space="preserve">　</w:t>
            </w:r>
            <w:r w:rsidRPr="00675175">
              <w:rPr>
                <w:sz w:val="20"/>
              </w:rPr>
              <w:t xml:space="preserve">　　　　：</w:t>
            </w:r>
          </w:p>
          <w:p w:rsidR="0020278E" w:rsidRPr="00675175" w:rsidRDefault="00A569BB" w:rsidP="0020278E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 xml:space="preserve"> </w:t>
            </w:r>
            <w:r w:rsidR="0020278E" w:rsidRPr="00675175">
              <w:rPr>
                <w:rFonts w:hint="eastAsia"/>
                <w:sz w:val="20"/>
              </w:rPr>
              <w:t xml:space="preserve">　</w:t>
            </w:r>
            <w:r w:rsidR="005B0CD7" w:rsidRPr="00675175">
              <w:rPr>
                <w:sz w:val="20"/>
              </w:rPr>
              <w:t xml:space="preserve">　　　</w:t>
            </w:r>
            <w:r w:rsidR="005B0CD7" w:rsidRPr="00675175">
              <w:rPr>
                <w:rFonts w:hint="eastAsia"/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>～</w:t>
            </w:r>
          </w:p>
          <w:p w:rsidR="00A569BB" w:rsidRPr="00675175" w:rsidRDefault="0020278E" w:rsidP="0020278E">
            <w:pPr>
              <w:spacing w:before="90" w:after="90" w:line="240" w:lineRule="exact"/>
              <w:ind w:firstLineChars="550" w:firstLine="1112"/>
              <w:jc w:val="left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：</w:t>
            </w:r>
            <w:r w:rsidR="00A569BB" w:rsidRPr="00675175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390" w:type="dxa"/>
            <w:vAlign w:val="center"/>
          </w:tcPr>
          <w:p w:rsidR="005B0CD7" w:rsidRPr="00675175" w:rsidRDefault="005B0CD7" w:rsidP="005B0CD7">
            <w:pPr>
              <w:spacing w:before="90" w:after="90" w:line="240" w:lineRule="exact"/>
              <w:ind w:firstLineChars="450" w:firstLine="910"/>
              <w:jc w:val="left"/>
              <w:rPr>
                <w:sz w:val="20"/>
              </w:rPr>
            </w:pPr>
            <w:r w:rsidRPr="00675175">
              <w:rPr>
                <w:sz w:val="20"/>
              </w:rPr>
              <w:t xml:space="preserve">　：</w:t>
            </w:r>
          </w:p>
          <w:p w:rsidR="005B0CD7" w:rsidRPr="00675175" w:rsidRDefault="005B0CD7" w:rsidP="005B0CD7">
            <w:pPr>
              <w:spacing w:before="90" w:after="90" w:line="240" w:lineRule="exact"/>
              <w:ind w:firstLineChars="50" w:firstLine="101"/>
              <w:jc w:val="left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 xml:space="preserve">　</w:t>
            </w:r>
            <w:r w:rsidRPr="00675175">
              <w:rPr>
                <w:sz w:val="20"/>
              </w:rPr>
              <w:t xml:space="preserve">　　　</w:t>
            </w:r>
            <w:r w:rsidRPr="00675175">
              <w:rPr>
                <w:rFonts w:hint="eastAsia"/>
                <w:sz w:val="20"/>
              </w:rPr>
              <w:t xml:space="preserve"> </w:t>
            </w:r>
            <w:r w:rsidRPr="00675175">
              <w:rPr>
                <w:rFonts w:hint="eastAsia"/>
                <w:sz w:val="20"/>
              </w:rPr>
              <w:t>～</w:t>
            </w:r>
          </w:p>
          <w:p w:rsidR="00A569BB" w:rsidRPr="00675175" w:rsidRDefault="005B0CD7" w:rsidP="005B0CD7">
            <w:pPr>
              <w:spacing w:before="90" w:after="75" w:line="240" w:lineRule="exact"/>
              <w:ind w:firstLineChars="550" w:firstLine="1112"/>
              <w:jc w:val="left"/>
              <w:rPr>
                <w:sz w:val="20"/>
              </w:rPr>
            </w:pPr>
            <w:r w:rsidRPr="00675175">
              <w:rPr>
                <w:rFonts w:hint="eastAsia"/>
                <w:sz w:val="20"/>
              </w:rPr>
              <w:t>：</w:t>
            </w:r>
          </w:p>
        </w:tc>
      </w:tr>
    </w:tbl>
    <w:p w:rsidR="00A7581E" w:rsidRPr="0091143E" w:rsidRDefault="00675175" w:rsidP="00A7581E">
      <w:pPr>
        <w:ind w:firstLineChars="300" w:firstLine="427"/>
        <w:rPr>
          <w:spacing w:val="10"/>
          <w:sz w:val="14"/>
          <w:szCs w:val="14"/>
        </w:rPr>
      </w:pPr>
      <w:r w:rsidRPr="00675175">
        <w:rPr>
          <w:noProof/>
          <w:spacing w:val="10"/>
          <w:sz w:val="14"/>
          <w:szCs w:val="14"/>
        </w:rPr>
        <w:pict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>
                    <w:rPr>
                      <w:spacing w:val="-4"/>
                      <w:sz w:val="22"/>
                      <w:szCs w:val="22"/>
                    </w:rPr>
                    <w:t>枠に写真を</w:t>
                  </w:r>
                  <w:r w:rsidR="00DB022C" w:rsidRPr="00675175">
                    <w:rPr>
                      <w:rFonts w:hint="eastAsia"/>
                      <w:spacing w:val="-4"/>
                      <w:sz w:val="22"/>
                      <w:szCs w:val="22"/>
                    </w:rPr>
                    <w:t>貼</w:t>
                  </w:r>
                  <w:r>
                    <w:rPr>
                      <w:spacing w:val="-4"/>
                      <w:sz w:val="22"/>
                      <w:szCs w:val="22"/>
                    </w:rPr>
                    <w:t>付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620238">
                    <w:rPr>
                      <w:spacing w:val="-4"/>
                      <w:sz w:val="22"/>
                      <w:szCs w:val="22"/>
                    </w:rPr>
                    <w:t>e</w:t>
                  </w:r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  <w:bookmarkStart w:id="0" w:name="_GoBack"/>
      <w:bookmarkEnd w:id="0"/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8E" w:rsidRDefault="0020278E" w:rsidP="00D52744">
      <w:r>
        <w:separator/>
      </w:r>
    </w:p>
  </w:endnote>
  <w:endnote w:type="continuationSeparator" w:id="0">
    <w:p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8E" w:rsidRDefault="0020278E" w:rsidP="00D52744">
      <w:r>
        <w:separator/>
      </w:r>
    </w:p>
  </w:footnote>
  <w:footnote w:type="continuationSeparator" w:id="0">
    <w:p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67585" fillcolor="white">
      <v:fill color="white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744"/>
    <w:rsid w:val="000159C5"/>
    <w:rsid w:val="0003307B"/>
    <w:rsid w:val="00035CCD"/>
    <w:rsid w:val="0004266F"/>
    <w:rsid w:val="000912EE"/>
    <w:rsid w:val="00094D26"/>
    <w:rsid w:val="000B0A61"/>
    <w:rsid w:val="000B10FE"/>
    <w:rsid w:val="000E6D69"/>
    <w:rsid w:val="00106661"/>
    <w:rsid w:val="00114D12"/>
    <w:rsid w:val="00123432"/>
    <w:rsid w:val="00191F85"/>
    <w:rsid w:val="00195EA3"/>
    <w:rsid w:val="001D1D5A"/>
    <w:rsid w:val="0020278E"/>
    <w:rsid w:val="00275945"/>
    <w:rsid w:val="0028593C"/>
    <w:rsid w:val="002E0099"/>
    <w:rsid w:val="0032218A"/>
    <w:rsid w:val="00327BBB"/>
    <w:rsid w:val="00331E63"/>
    <w:rsid w:val="003379F5"/>
    <w:rsid w:val="00344D0B"/>
    <w:rsid w:val="003634EB"/>
    <w:rsid w:val="003636D1"/>
    <w:rsid w:val="0042028D"/>
    <w:rsid w:val="004239BE"/>
    <w:rsid w:val="004454A0"/>
    <w:rsid w:val="00453888"/>
    <w:rsid w:val="00483ADB"/>
    <w:rsid w:val="004A4DF5"/>
    <w:rsid w:val="004A62B8"/>
    <w:rsid w:val="004E10F1"/>
    <w:rsid w:val="004F45A1"/>
    <w:rsid w:val="004F484D"/>
    <w:rsid w:val="00502999"/>
    <w:rsid w:val="00542A83"/>
    <w:rsid w:val="005761F4"/>
    <w:rsid w:val="005A38B9"/>
    <w:rsid w:val="005B0CD7"/>
    <w:rsid w:val="005B23C4"/>
    <w:rsid w:val="005C7C05"/>
    <w:rsid w:val="00620238"/>
    <w:rsid w:val="00635F02"/>
    <w:rsid w:val="00653551"/>
    <w:rsid w:val="00675175"/>
    <w:rsid w:val="006A6DA7"/>
    <w:rsid w:val="006E0BC5"/>
    <w:rsid w:val="006E1388"/>
    <w:rsid w:val="006E7234"/>
    <w:rsid w:val="00716FBF"/>
    <w:rsid w:val="0072712C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97C0B"/>
    <w:rsid w:val="00AA351E"/>
    <w:rsid w:val="00AC1047"/>
    <w:rsid w:val="00AD42B9"/>
    <w:rsid w:val="00B375FD"/>
    <w:rsid w:val="00B80E48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909C8"/>
    <w:rsid w:val="00CC501C"/>
    <w:rsid w:val="00CD1B45"/>
    <w:rsid w:val="00CD75CA"/>
    <w:rsid w:val="00D039F6"/>
    <w:rsid w:val="00D06A88"/>
    <w:rsid w:val="00D07A10"/>
    <w:rsid w:val="00D506D8"/>
    <w:rsid w:val="00D52744"/>
    <w:rsid w:val="00D819D8"/>
    <w:rsid w:val="00DB022C"/>
    <w:rsid w:val="00E03C23"/>
    <w:rsid w:val="00E561FB"/>
    <w:rsid w:val="00E976A2"/>
    <w:rsid w:val="00EC556E"/>
    <w:rsid w:val="00ED5572"/>
    <w:rsid w:val="00EF35F3"/>
    <w:rsid w:val="00EF69D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.5mm,.5mm,.5mm,.5mm"/>
    </o:shapedefaults>
    <o:shapelayout v:ext="edit">
      <o:idmap v:ext="edit" data="1"/>
    </o:shapelayout>
  </w:shapeDefaults>
  <w:decimalSymbol w:val="."/>
  <w:listSeparator w:val=",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5AE5-3167-4317-B20C-3DACED8D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Aoi Taniguchi</cp:lastModifiedBy>
  <cp:revision>37</cp:revision>
  <cp:lastPrinted>2019-03-13T02:17:00Z</cp:lastPrinted>
  <dcterms:created xsi:type="dcterms:W3CDTF">2015-03-27T14:06:00Z</dcterms:created>
  <dcterms:modified xsi:type="dcterms:W3CDTF">2022-03-03T10:47:00Z</dcterms:modified>
</cp:coreProperties>
</file>